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MODELO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PADRONIZAD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94E5B">
        <w:rPr>
          <w:rFonts w:ascii="Times New Roman" w:hAnsi="Times New Roman" w:cs="Times New Roman"/>
          <w:b/>
          <w:sz w:val="24"/>
          <w:szCs w:val="24"/>
        </w:rPr>
        <w:t>011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294E5B">
        <w:rPr>
          <w:rFonts w:ascii="Times New Roman" w:hAnsi="Times New Roman" w:cs="Times New Roman"/>
          <w:b/>
          <w:sz w:val="24"/>
          <w:szCs w:val="24"/>
        </w:rPr>
        <w:t>028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294E5B">
        <w:rPr>
          <w:rFonts w:ascii="Times New Roman" w:hAnsi="Times New Roman" w:cs="Times New Roman"/>
          <w:b/>
          <w:sz w:val="24"/>
          <w:szCs w:val="24"/>
        </w:rPr>
        <w:t>28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Administração, Finanças e Planejament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3237E4" w:rsidRPr="00B70460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294E5B">
        <w:rPr>
          <w:rFonts w:ascii="Times New Roman" w:hAnsi="Times New Roman" w:cs="Times New Roman"/>
          <w:b/>
          <w:sz w:val="24"/>
          <w:szCs w:val="24"/>
          <w:u w:val="single"/>
        </w:rPr>
        <w:t>11 de abril de 2017</w:t>
      </w:r>
      <w:r w:rsidRPr="00B70460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294E5B" w:rsidRPr="00294E5B">
        <w:rPr>
          <w:b w:val="0"/>
          <w:sz w:val="24"/>
          <w:szCs w:val="24"/>
        </w:rPr>
        <w:t xml:space="preserve">AQUISIÇÃO </w:t>
      </w:r>
      <w:r w:rsidR="00294E5B" w:rsidRPr="00294E5B">
        <w:rPr>
          <w:b w:val="0"/>
          <w:sz w:val="24"/>
          <w:szCs w:val="24"/>
          <w:lang w:val="pt-BR"/>
        </w:rPr>
        <w:t>E FORNECIMENTO DE GENEROS ALIMENTICIOS PARA OS LANCHES DAS OFICINAS DO CRAS</w:t>
      </w:r>
      <w:r w:rsidR="00294E5B" w:rsidRPr="00294E5B">
        <w:rPr>
          <w:b w:val="0"/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294E5B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294E5B" w:rsidRPr="00294E5B">
        <w:rPr>
          <w:sz w:val="24"/>
          <w:szCs w:val="24"/>
        </w:rPr>
        <w:t xml:space="preserve">AQUISIÇÃO </w:t>
      </w:r>
      <w:r w:rsidR="00294E5B" w:rsidRPr="00294E5B">
        <w:rPr>
          <w:sz w:val="24"/>
          <w:szCs w:val="24"/>
          <w:lang w:val="pt-BR"/>
        </w:rPr>
        <w:t>E FORNECIMENTO DE GENEROS ALIMENTICIOS PARA OS LANCHES DAS OFICINAS DO CRAS</w:t>
      </w:r>
      <w:r w:rsidRPr="00294E5B">
        <w:rPr>
          <w:b w:val="0"/>
          <w:sz w:val="24"/>
          <w:szCs w:val="24"/>
        </w:rPr>
        <w:t>, conforme discriminado:</w:t>
      </w:r>
    </w:p>
    <w:tbl>
      <w:tblPr>
        <w:tblpPr w:leftFromText="141" w:rightFromText="141" w:vertAnchor="text" w:horzAnchor="margin" w:tblpY="36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92"/>
        <w:gridCol w:w="709"/>
        <w:gridCol w:w="2622"/>
        <w:gridCol w:w="922"/>
        <w:gridCol w:w="1204"/>
        <w:gridCol w:w="1276"/>
        <w:gridCol w:w="1205"/>
      </w:tblGrid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QUANT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chocolatado em pó 8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çucar Cristal 5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mido de Milho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rroz 05 KG Tipo 2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iscoito tipo Cream Cracker 4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iscoito tipo Amido de Milho 4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iscoito Maria de Chocolate 4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iscoito Maria Tradicional 4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iscoito rosa de coco 33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fé Granulado, embalagens de 200 gramas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ldo de Galinha caixa com 02 unidades (19 G)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njica 5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Ervilha em conserva 03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Extrato de tomate 85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Farinha de milho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Farinha de trigo especial tipo 1 (Pct 05 KG)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Fermento em pó quimico para bolo 1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Fermento biologico seco para pão 125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Leite UHT integral caixa com 12 L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assa parafuso pacote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ilho para pipoca 500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ilho verde conserva 03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Oleo de soja vegetal 900 ml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ó para gelatina caixa com 35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ó para pudim caixa com 5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Sagu pacote com 50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Sal iodado fino embalagem de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Suco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Vinagre vinho tinto 3 L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Feijao Preto, embalagem de 01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ct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lho pacotes com 04 unid (200 gr)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anana catura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atata inglesa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Bebida lactea (embalagem 01 L)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rne bovina moida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rne bovina de 2º</w:t>
            </w:r>
            <w:r w:rsidRPr="00EA6717">
              <w:rPr>
                <w:rFonts w:ascii="Times New Roman" w:hAnsi="Times New Roman" w:cs="Times New Roman"/>
              </w:rPr>
              <w:t>, cortada em pedaços de 2 KG.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arne suina pernil</w:t>
            </w:r>
            <w:r w:rsidRPr="00EA6717">
              <w:rPr>
                <w:rFonts w:ascii="Times New Roman" w:hAnsi="Times New Roman" w:cs="Times New Roman"/>
              </w:rPr>
              <w:t>, cortada em pedaços de 2 KG.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enoura tamanho médi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ebola tamanho médi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eito de Frang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aça tamanho médio</w:t>
            </w:r>
            <w:r w:rsidRPr="00EA6717">
              <w:rPr>
                <w:rFonts w:ascii="Times New Roman" w:hAnsi="Times New Roman" w:cs="Times New Roman"/>
              </w:rPr>
              <w:t>, de boa qualidade.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amão</w:t>
            </w:r>
            <w:r w:rsidRPr="00EA6717">
              <w:rPr>
                <w:rFonts w:ascii="Times New Roman" w:hAnsi="Times New Roman" w:cs="Times New Roman"/>
              </w:rPr>
              <w:t>, tamanho médio e de boa qualidade.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ot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argarina vegetal com sal 50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ct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assa pastel media 50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Mortadela</w:t>
            </w:r>
            <w:r w:rsidRPr="00EA6717">
              <w:rPr>
                <w:rFonts w:ascii="Times New Roman" w:hAnsi="Times New Roman" w:cs="Times New Roman"/>
              </w:rPr>
              <w:t xml:space="preserve"> de frango, embalagem de 03 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Dz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Ovos vermelhos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.00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ão francês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ct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Pão fatiado pacote com 50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Queijo Fatiado tipo lanche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Salsicha tipo hot dog embalagem 03 KG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Salsichao mist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oxa/ sobre coxa de frango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Amendoim pacote de 500 gr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6717" w:rsidRPr="00EA6717" w:rsidTr="00EA6717"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x</w:t>
            </w:r>
          </w:p>
        </w:tc>
        <w:tc>
          <w:tcPr>
            <w:tcW w:w="26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>Cha caixa com 12 saches</w:t>
            </w:r>
          </w:p>
        </w:tc>
        <w:tc>
          <w:tcPr>
            <w:tcW w:w="922" w:type="dxa"/>
            <w:tcBorders>
              <w:righ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A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EA6717" w:rsidRPr="00EA6717" w:rsidRDefault="00EA6717" w:rsidP="00EA6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A6717" w:rsidRPr="00294E5B" w:rsidRDefault="00BE649C" w:rsidP="00A747A8">
      <w:pPr>
        <w:rPr>
          <w:rFonts w:ascii="Times New Roman" w:hAnsi="Times New Roman" w:cs="Times New Roman"/>
          <w:sz w:val="24"/>
          <w:szCs w:val="24"/>
        </w:rPr>
      </w:pPr>
      <w:r w:rsidRPr="00294E5B">
        <w:rPr>
          <w:rFonts w:ascii="Times New Roman" w:hAnsi="Times New Roman" w:cs="Times New Roman"/>
          <w:sz w:val="24"/>
          <w:szCs w:val="24"/>
        </w:rPr>
        <w:t>.</w:t>
      </w:r>
    </w:p>
    <w:p w:rsidR="00BE649C" w:rsidRPr="00294E5B" w:rsidRDefault="00BE649C" w:rsidP="00A747A8">
      <w:pPr>
        <w:rPr>
          <w:rFonts w:ascii="Times New Roman" w:hAnsi="Times New Roman" w:cs="Times New Roman"/>
          <w:sz w:val="24"/>
          <w:szCs w:val="24"/>
        </w:rPr>
      </w:pPr>
    </w:p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47" w:rsidRDefault="00FB1F47" w:rsidP="00C559BE">
      <w:pPr>
        <w:spacing w:after="0" w:line="240" w:lineRule="auto"/>
      </w:pPr>
      <w:r>
        <w:separator/>
      </w:r>
    </w:p>
  </w:endnote>
  <w:endnote w:type="continuationSeparator" w:id="1">
    <w:p w:rsidR="00FB1F47" w:rsidRDefault="00FB1F4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47" w:rsidRDefault="00FB1F47" w:rsidP="00C559BE">
      <w:pPr>
        <w:spacing w:after="0" w:line="240" w:lineRule="auto"/>
      </w:pPr>
      <w:r>
        <w:separator/>
      </w:r>
    </w:p>
  </w:footnote>
  <w:footnote w:type="continuationSeparator" w:id="1">
    <w:p w:rsidR="00FB1F47" w:rsidRDefault="00FB1F4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5</cp:revision>
  <cp:lastPrinted>2015-07-29T19:42:00Z</cp:lastPrinted>
  <dcterms:created xsi:type="dcterms:W3CDTF">2012-01-06T13:33:00Z</dcterms:created>
  <dcterms:modified xsi:type="dcterms:W3CDTF">2017-03-21T13:43:00Z</dcterms:modified>
</cp:coreProperties>
</file>